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操作流程</w:t>
      </w:r>
    </w:p>
    <w:p>
      <w:r>
        <w:rPr>
          <w:rFonts w:hint="eastAsia"/>
        </w:rPr>
        <w:t>众筹前台地址为：域名/crowdfunding.php</w:t>
      </w:r>
    </w:p>
    <w:p>
      <w:pPr>
        <w:pStyle w:val="3"/>
      </w:pPr>
      <w:r>
        <w:rPr>
          <w:rFonts w:hint="eastAsia"/>
        </w:rPr>
        <w:t>后台操作</w:t>
      </w:r>
    </w:p>
    <w:p>
      <w:pPr>
        <w:rPr>
          <w:rFonts w:hint="eastAsia"/>
          <w:b/>
        </w:rPr>
      </w:pPr>
      <w:r>
        <w:rPr>
          <w:rFonts w:hint="eastAsia"/>
          <w:b/>
        </w:rPr>
        <w:t>第一步：设置等级标识</w:t>
      </w:r>
    </w:p>
    <w:p>
      <w:pPr>
        <w:rPr>
          <w:rFonts w:hint="eastAsia"/>
          <w:b/>
        </w:rPr>
      </w:pPr>
      <w:r>
        <w:rPr>
          <w:b/>
        </w:rPr>
        <w:drawing>
          <wp:inline distT="0" distB="0" distL="0" distR="0">
            <wp:extent cx="5274310" cy="147447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134175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第二步：设置项目发起人</w:t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14928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第三步：设置众筹分类</w:t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132842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第四步：发起众筹项目</w:t>
      </w:r>
    </w:p>
    <w:p>
      <w:pPr>
        <w:rPr>
          <w:rFonts w:hint="eastAsia"/>
          <w:b/>
        </w:rPr>
      </w:pPr>
      <w:r>
        <w:rPr>
          <w:b/>
        </w:rPr>
        <w:drawing>
          <wp:inline distT="0" distB="0" distL="0" distR="0">
            <wp:extent cx="5274310" cy="1480185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216090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第五步：设置众筹方案 </w:t>
      </w:r>
    </w:p>
    <w:p>
      <w:pPr>
        <w:rPr>
          <w:rFonts w:hint="eastAsia"/>
          <w:b/>
        </w:rPr>
      </w:pPr>
      <w:r>
        <w:rPr>
          <w:b/>
        </w:rPr>
        <w:drawing>
          <wp:inline distT="0" distB="0" distL="0" distR="0">
            <wp:extent cx="5274310" cy="171958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92265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第六步：更新众筹项目进展</w:t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137477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5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</w:rPr>
      </w:pPr>
      <w:r>
        <w:rPr>
          <w:rFonts w:hint="eastAsia"/>
          <w:b/>
        </w:rPr>
        <w:t>第七步：处理众筹订单</w:t>
      </w:r>
    </w:p>
    <w:p>
      <w:pPr>
        <w:rPr>
          <w:rFonts w:hint="eastAsia"/>
          <w:b/>
        </w:rPr>
      </w:pPr>
      <w:r>
        <w:rPr>
          <w:b/>
        </w:rPr>
        <w:drawing>
          <wp:inline distT="0" distB="0" distL="0" distR="0">
            <wp:extent cx="5274310" cy="133286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b/>
        </w:rPr>
        <w:drawing>
          <wp:inline distT="0" distB="0" distL="0" distR="0">
            <wp:extent cx="5274310" cy="127635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前台功能</w:t>
      </w:r>
    </w:p>
    <w:p>
      <w:r>
        <w:rPr>
          <w:rFonts w:hint="eastAsia"/>
        </w:rPr>
        <w:t>搜索、关注、点赞、购买众筹产品、会员中心-我的众筹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0196"/>
    <w:rsid w:val="000021E7"/>
    <w:rsid w:val="00007FF1"/>
    <w:rsid w:val="00016359"/>
    <w:rsid w:val="00021B1E"/>
    <w:rsid w:val="00026D7A"/>
    <w:rsid w:val="00034F4E"/>
    <w:rsid w:val="000450BE"/>
    <w:rsid w:val="0005397D"/>
    <w:rsid w:val="000677A3"/>
    <w:rsid w:val="00073963"/>
    <w:rsid w:val="00091F15"/>
    <w:rsid w:val="000A22B5"/>
    <w:rsid w:val="000A6A71"/>
    <w:rsid w:val="000B0335"/>
    <w:rsid w:val="000B068E"/>
    <w:rsid w:val="000C22E6"/>
    <w:rsid w:val="000D08FB"/>
    <w:rsid w:val="000D3A84"/>
    <w:rsid w:val="000E7891"/>
    <w:rsid w:val="000F2B20"/>
    <w:rsid w:val="000F36BA"/>
    <w:rsid w:val="000F5E6D"/>
    <w:rsid w:val="000F7AEA"/>
    <w:rsid w:val="00110AF4"/>
    <w:rsid w:val="00110EA9"/>
    <w:rsid w:val="00150525"/>
    <w:rsid w:val="00160073"/>
    <w:rsid w:val="00164674"/>
    <w:rsid w:val="00166250"/>
    <w:rsid w:val="00174E1A"/>
    <w:rsid w:val="00187555"/>
    <w:rsid w:val="001A4B74"/>
    <w:rsid w:val="001B13E9"/>
    <w:rsid w:val="001B5B79"/>
    <w:rsid w:val="001B7E31"/>
    <w:rsid w:val="001C71BC"/>
    <w:rsid w:val="001D0736"/>
    <w:rsid w:val="001D2E47"/>
    <w:rsid w:val="001E09F2"/>
    <w:rsid w:val="00201381"/>
    <w:rsid w:val="002127C9"/>
    <w:rsid w:val="002248CA"/>
    <w:rsid w:val="0022763C"/>
    <w:rsid w:val="002329C8"/>
    <w:rsid w:val="00233713"/>
    <w:rsid w:val="00242DFC"/>
    <w:rsid w:val="00270557"/>
    <w:rsid w:val="00270669"/>
    <w:rsid w:val="002842DF"/>
    <w:rsid w:val="002857C4"/>
    <w:rsid w:val="00294AEE"/>
    <w:rsid w:val="002B0196"/>
    <w:rsid w:val="002B4583"/>
    <w:rsid w:val="002B69D5"/>
    <w:rsid w:val="002F2024"/>
    <w:rsid w:val="002F53C8"/>
    <w:rsid w:val="002F54A8"/>
    <w:rsid w:val="0030332D"/>
    <w:rsid w:val="00306B6B"/>
    <w:rsid w:val="0031051C"/>
    <w:rsid w:val="00311F9E"/>
    <w:rsid w:val="003246D6"/>
    <w:rsid w:val="0033644C"/>
    <w:rsid w:val="0034235C"/>
    <w:rsid w:val="0034284A"/>
    <w:rsid w:val="00345F76"/>
    <w:rsid w:val="0035124E"/>
    <w:rsid w:val="0035476D"/>
    <w:rsid w:val="00355D4C"/>
    <w:rsid w:val="00362D66"/>
    <w:rsid w:val="00363636"/>
    <w:rsid w:val="00366A06"/>
    <w:rsid w:val="00373CFD"/>
    <w:rsid w:val="0037798F"/>
    <w:rsid w:val="00383064"/>
    <w:rsid w:val="0039313E"/>
    <w:rsid w:val="003B2948"/>
    <w:rsid w:val="003C4965"/>
    <w:rsid w:val="003D3B9B"/>
    <w:rsid w:val="003D6741"/>
    <w:rsid w:val="003D7710"/>
    <w:rsid w:val="003D7CDE"/>
    <w:rsid w:val="003E6CF6"/>
    <w:rsid w:val="00403679"/>
    <w:rsid w:val="00406992"/>
    <w:rsid w:val="00417850"/>
    <w:rsid w:val="0042362A"/>
    <w:rsid w:val="00434161"/>
    <w:rsid w:val="004365A8"/>
    <w:rsid w:val="00450E29"/>
    <w:rsid w:val="00470C80"/>
    <w:rsid w:val="00475BB8"/>
    <w:rsid w:val="004852B8"/>
    <w:rsid w:val="004E0046"/>
    <w:rsid w:val="004E1C78"/>
    <w:rsid w:val="004E1CC0"/>
    <w:rsid w:val="004E5905"/>
    <w:rsid w:val="00507482"/>
    <w:rsid w:val="00514A8E"/>
    <w:rsid w:val="00522EAC"/>
    <w:rsid w:val="00530591"/>
    <w:rsid w:val="00530604"/>
    <w:rsid w:val="00530BAF"/>
    <w:rsid w:val="00533359"/>
    <w:rsid w:val="00533CAE"/>
    <w:rsid w:val="0053732D"/>
    <w:rsid w:val="00542860"/>
    <w:rsid w:val="0054488D"/>
    <w:rsid w:val="00551379"/>
    <w:rsid w:val="00553C39"/>
    <w:rsid w:val="00560CDC"/>
    <w:rsid w:val="00564902"/>
    <w:rsid w:val="005652E0"/>
    <w:rsid w:val="00570543"/>
    <w:rsid w:val="0057334A"/>
    <w:rsid w:val="00580C90"/>
    <w:rsid w:val="00582881"/>
    <w:rsid w:val="00582F1A"/>
    <w:rsid w:val="005913E7"/>
    <w:rsid w:val="00596613"/>
    <w:rsid w:val="00597607"/>
    <w:rsid w:val="005A56F7"/>
    <w:rsid w:val="005A570E"/>
    <w:rsid w:val="005B4B63"/>
    <w:rsid w:val="005C5BE7"/>
    <w:rsid w:val="005C6C3E"/>
    <w:rsid w:val="005E17D3"/>
    <w:rsid w:val="005E68C8"/>
    <w:rsid w:val="005E7B01"/>
    <w:rsid w:val="005F4B3E"/>
    <w:rsid w:val="00610431"/>
    <w:rsid w:val="00627277"/>
    <w:rsid w:val="00636F63"/>
    <w:rsid w:val="00643B1F"/>
    <w:rsid w:val="00645235"/>
    <w:rsid w:val="006478F6"/>
    <w:rsid w:val="006521D6"/>
    <w:rsid w:val="006600FE"/>
    <w:rsid w:val="00662E23"/>
    <w:rsid w:val="0068407A"/>
    <w:rsid w:val="00684F61"/>
    <w:rsid w:val="0068548C"/>
    <w:rsid w:val="006A351A"/>
    <w:rsid w:val="006A36B7"/>
    <w:rsid w:val="006B0DBF"/>
    <w:rsid w:val="006B252E"/>
    <w:rsid w:val="006E77C5"/>
    <w:rsid w:val="006F3885"/>
    <w:rsid w:val="006F3C19"/>
    <w:rsid w:val="00707E24"/>
    <w:rsid w:val="007122C5"/>
    <w:rsid w:val="00712858"/>
    <w:rsid w:val="00721F15"/>
    <w:rsid w:val="007241F9"/>
    <w:rsid w:val="00732BE7"/>
    <w:rsid w:val="00735992"/>
    <w:rsid w:val="00740FA1"/>
    <w:rsid w:val="00741046"/>
    <w:rsid w:val="0074156E"/>
    <w:rsid w:val="00743486"/>
    <w:rsid w:val="0076303F"/>
    <w:rsid w:val="007672FD"/>
    <w:rsid w:val="007677D8"/>
    <w:rsid w:val="007732F3"/>
    <w:rsid w:val="00774C4C"/>
    <w:rsid w:val="00777F22"/>
    <w:rsid w:val="0079147D"/>
    <w:rsid w:val="00791B9E"/>
    <w:rsid w:val="007945DE"/>
    <w:rsid w:val="007A733D"/>
    <w:rsid w:val="007B11DD"/>
    <w:rsid w:val="007B1842"/>
    <w:rsid w:val="007B4739"/>
    <w:rsid w:val="007B7C00"/>
    <w:rsid w:val="007C04A2"/>
    <w:rsid w:val="007D300D"/>
    <w:rsid w:val="007D5A8E"/>
    <w:rsid w:val="007D6608"/>
    <w:rsid w:val="008009B3"/>
    <w:rsid w:val="0080676C"/>
    <w:rsid w:val="00810A0C"/>
    <w:rsid w:val="00811E5E"/>
    <w:rsid w:val="00830BBD"/>
    <w:rsid w:val="008339BC"/>
    <w:rsid w:val="00835F7F"/>
    <w:rsid w:val="008370CD"/>
    <w:rsid w:val="0084398E"/>
    <w:rsid w:val="008526C7"/>
    <w:rsid w:val="008579F8"/>
    <w:rsid w:val="008614CA"/>
    <w:rsid w:val="00861DC1"/>
    <w:rsid w:val="0086272F"/>
    <w:rsid w:val="00884663"/>
    <w:rsid w:val="008A57E8"/>
    <w:rsid w:val="008B1232"/>
    <w:rsid w:val="008B15E9"/>
    <w:rsid w:val="008B5DF4"/>
    <w:rsid w:val="008C1322"/>
    <w:rsid w:val="008C583C"/>
    <w:rsid w:val="008C5FD8"/>
    <w:rsid w:val="008E178C"/>
    <w:rsid w:val="008E6CAA"/>
    <w:rsid w:val="008F7377"/>
    <w:rsid w:val="00900379"/>
    <w:rsid w:val="00902B88"/>
    <w:rsid w:val="00915054"/>
    <w:rsid w:val="009330EB"/>
    <w:rsid w:val="009336D1"/>
    <w:rsid w:val="009411B9"/>
    <w:rsid w:val="00960ACE"/>
    <w:rsid w:val="00972129"/>
    <w:rsid w:val="00984EA4"/>
    <w:rsid w:val="00997F84"/>
    <w:rsid w:val="009A09A4"/>
    <w:rsid w:val="009A3972"/>
    <w:rsid w:val="009A509B"/>
    <w:rsid w:val="009B5620"/>
    <w:rsid w:val="009C126A"/>
    <w:rsid w:val="009C772C"/>
    <w:rsid w:val="009D4F86"/>
    <w:rsid w:val="009D67B5"/>
    <w:rsid w:val="009E027F"/>
    <w:rsid w:val="009E370C"/>
    <w:rsid w:val="009E54C9"/>
    <w:rsid w:val="009E7BD8"/>
    <w:rsid w:val="00A0011D"/>
    <w:rsid w:val="00A05E6E"/>
    <w:rsid w:val="00A10ECA"/>
    <w:rsid w:val="00A22504"/>
    <w:rsid w:val="00A24B15"/>
    <w:rsid w:val="00A306BF"/>
    <w:rsid w:val="00A379EC"/>
    <w:rsid w:val="00A43F47"/>
    <w:rsid w:val="00A54F98"/>
    <w:rsid w:val="00A7211E"/>
    <w:rsid w:val="00A723EE"/>
    <w:rsid w:val="00A72587"/>
    <w:rsid w:val="00A8363F"/>
    <w:rsid w:val="00A83C1A"/>
    <w:rsid w:val="00A87295"/>
    <w:rsid w:val="00A92146"/>
    <w:rsid w:val="00A93A08"/>
    <w:rsid w:val="00AB2ABE"/>
    <w:rsid w:val="00AB2BC4"/>
    <w:rsid w:val="00AC5CC3"/>
    <w:rsid w:val="00AD24EF"/>
    <w:rsid w:val="00AD4298"/>
    <w:rsid w:val="00AE035E"/>
    <w:rsid w:val="00AE60AA"/>
    <w:rsid w:val="00B05A77"/>
    <w:rsid w:val="00B07367"/>
    <w:rsid w:val="00B108A0"/>
    <w:rsid w:val="00B15E24"/>
    <w:rsid w:val="00B22F15"/>
    <w:rsid w:val="00B25641"/>
    <w:rsid w:val="00B359AB"/>
    <w:rsid w:val="00B44174"/>
    <w:rsid w:val="00B56396"/>
    <w:rsid w:val="00B622DD"/>
    <w:rsid w:val="00B629B8"/>
    <w:rsid w:val="00B65823"/>
    <w:rsid w:val="00B744E6"/>
    <w:rsid w:val="00B83305"/>
    <w:rsid w:val="00B859A5"/>
    <w:rsid w:val="00B862A1"/>
    <w:rsid w:val="00B9448D"/>
    <w:rsid w:val="00B963E8"/>
    <w:rsid w:val="00BB18CB"/>
    <w:rsid w:val="00BB1B91"/>
    <w:rsid w:val="00BB2273"/>
    <w:rsid w:val="00BC5675"/>
    <w:rsid w:val="00BD223F"/>
    <w:rsid w:val="00BD407D"/>
    <w:rsid w:val="00C02C32"/>
    <w:rsid w:val="00C04C07"/>
    <w:rsid w:val="00C05DF8"/>
    <w:rsid w:val="00C11BDF"/>
    <w:rsid w:val="00C12526"/>
    <w:rsid w:val="00C20F6B"/>
    <w:rsid w:val="00C4120E"/>
    <w:rsid w:val="00C56D8C"/>
    <w:rsid w:val="00C6699F"/>
    <w:rsid w:val="00C6788D"/>
    <w:rsid w:val="00C821D3"/>
    <w:rsid w:val="00CA570F"/>
    <w:rsid w:val="00CB07DB"/>
    <w:rsid w:val="00CB7D38"/>
    <w:rsid w:val="00CE78D9"/>
    <w:rsid w:val="00CF26E8"/>
    <w:rsid w:val="00CF2F33"/>
    <w:rsid w:val="00D02A53"/>
    <w:rsid w:val="00D060B2"/>
    <w:rsid w:val="00D2314B"/>
    <w:rsid w:val="00D27E15"/>
    <w:rsid w:val="00D37DF0"/>
    <w:rsid w:val="00D40856"/>
    <w:rsid w:val="00D46424"/>
    <w:rsid w:val="00D51A5D"/>
    <w:rsid w:val="00D66BFC"/>
    <w:rsid w:val="00D672C7"/>
    <w:rsid w:val="00D71BC6"/>
    <w:rsid w:val="00D93042"/>
    <w:rsid w:val="00D95379"/>
    <w:rsid w:val="00DC1D0A"/>
    <w:rsid w:val="00DC55BB"/>
    <w:rsid w:val="00DD02B4"/>
    <w:rsid w:val="00DD1CC1"/>
    <w:rsid w:val="00DD39E8"/>
    <w:rsid w:val="00DD7692"/>
    <w:rsid w:val="00DE3164"/>
    <w:rsid w:val="00DF6723"/>
    <w:rsid w:val="00E04F5E"/>
    <w:rsid w:val="00E11B87"/>
    <w:rsid w:val="00E11D7E"/>
    <w:rsid w:val="00E214F5"/>
    <w:rsid w:val="00E22DF9"/>
    <w:rsid w:val="00E30EE5"/>
    <w:rsid w:val="00E31174"/>
    <w:rsid w:val="00E55876"/>
    <w:rsid w:val="00E55B16"/>
    <w:rsid w:val="00E63674"/>
    <w:rsid w:val="00E63855"/>
    <w:rsid w:val="00E7513E"/>
    <w:rsid w:val="00E824E0"/>
    <w:rsid w:val="00E86274"/>
    <w:rsid w:val="00E87A93"/>
    <w:rsid w:val="00EA1541"/>
    <w:rsid w:val="00EA6D31"/>
    <w:rsid w:val="00EB0BF5"/>
    <w:rsid w:val="00EC680F"/>
    <w:rsid w:val="00EE1CDA"/>
    <w:rsid w:val="00EE7744"/>
    <w:rsid w:val="00EF408F"/>
    <w:rsid w:val="00EF6677"/>
    <w:rsid w:val="00EF6707"/>
    <w:rsid w:val="00F03D56"/>
    <w:rsid w:val="00F27DA9"/>
    <w:rsid w:val="00F35AFC"/>
    <w:rsid w:val="00F375E0"/>
    <w:rsid w:val="00F53815"/>
    <w:rsid w:val="00F84734"/>
    <w:rsid w:val="00F86194"/>
    <w:rsid w:val="00F95C21"/>
    <w:rsid w:val="00FA2A56"/>
    <w:rsid w:val="00FA462D"/>
    <w:rsid w:val="00FA65AD"/>
    <w:rsid w:val="00FA6BDC"/>
    <w:rsid w:val="00FA7B87"/>
    <w:rsid w:val="00FE1F54"/>
    <w:rsid w:val="00FE3B81"/>
    <w:rsid w:val="23A72758"/>
    <w:rsid w:val="40082E65"/>
    <w:rsid w:val="4C434F5E"/>
    <w:rsid w:val="4CF36441"/>
    <w:rsid w:val="50D5744D"/>
    <w:rsid w:val="578064F7"/>
    <w:rsid w:val="75BF0AA7"/>
    <w:rsid w:val="7A2127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4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9">
    <w:name w:val="Table Grid"/>
    <w:basedOn w:val="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7"/>
    <w:link w:val="6"/>
    <w:semiHidden/>
    <w:uiPriority w:val="99"/>
    <w:rPr>
      <w:sz w:val="18"/>
      <w:szCs w:val="18"/>
    </w:rPr>
  </w:style>
  <w:style w:type="character" w:customStyle="1" w:styleId="11">
    <w:name w:val="页脚 Char"/>
    <w:basedOn w:val="7"/>
    <w:link w:val="5"/>
    <w:semiHidden/>
    <w:uiPriority w:val="99"/>
    <w:rPr>
      <w:sz w:val="18"/>
      <w:szCs w:val="18"/>
    </w:rPr>
  </w:style>
  <w:style w:type="character" w:customStyle="1" w:styleId="12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批注框文本 Char"/>
    <w:basedOn w:val="7"/>
    <w:link w:val="4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3924F8-8C1C-4266-886A-5717DAE8B4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2</Words>
  <Characters>1782</Characters>
  <Lines>14</Lines>
  <Paragraphs>4</Paragraphs>
  <TotalTime>0</TotalTime>
  <ScaleCrop>false</ScaleCrop>
  <LinksUpToDate>false</LinksUpToDate>
  <CharactersWithSpaces>2090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30:00Z</dcterms:created>
  <dc:creator>admin</dc:creator>
  <cp:lastModifiedBy>Administrator</cp:lastModifiedBy>
  <dcterms:modified xsi:type="dcterms:W3CDTF">2016-08-02T03:41:44Z</dcterms:modified>
  <cp:revision>3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